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2985" w14:textId="1F188434" w:rsidR="00943844" w:rsidRPr="00943844" w:rsidRDefault="00943844">
      <w:pPr>
        <w:rPr>
          <w:b/>
          <w:bCs/>
          <w:sz w:val="32"/>
          <w:szCs w:val="32"/>
        </w:rPr>
      </w:pPr>
      <w:r w:rsidRPr="00943844">
        <w:rPr>
          <w:b/>
          <w:bCs/>
          <w:sz w:val="32"/>
          <w:szCs w:val="32"/>
        </w:rPr>
        <w:t>Домашнее задание №6.</w:t>
      </w:r>
    </w:p>
    <w:p w14:paraId="0A94864E" w14:textId="51184CC6" w:rsidR="00943844" w:rsidRDefault="00943844">
      <w:pPr>
        <w:rPr>
          <w:b/>
          <w:bCs/>
          <w:sz w:val="28"/>
          <w:szCs w:val="28"/>
        </w:rPr>
      </w:pPr>
      <w:r w:rsidRPr="00943844">
        <w:rPr>
          <w:b/>
          <w:bCs/>
          <w:sz w:val="28"/>
          <w:szCs w:val="28"/>
        </w:rPr>
        <w:t>Основы хранения данных. Часть 1. Создание логической модели данных.</w:t>
      </w:r>
    </w:p>
    <w:p w14:paraId="2C4615A2" w14:textId="17B8A931" w:rsidR="00943844" w:rsidRDefault="00943844">
      <w:pPr>
        <w:rPr>
          <w:b/>
          <w:bCs/>
          <w:sz w:val="28"/>
          <w:szCs w:val="28"/>
        </w:rPr>
      </w:pPr>
    </w:p>
    <w:p w14:paraId="223F7F44" w14:textId="285BDAB3" w:rsidR="00943844" w:rsidRDefault="00451E56">
      <w:pPr>
        <w:rPr>
          <w:b/>
          <w:bCs/>
        </w:rPr>
      </w:pPr>
      <w:r w:rsidRPr="00451E56">
        <w:rPr>
          <w:b/>
          <w:bCs/>
        </w:rPr>
        <w:t>Сервис подбора кино для просмотра на вечер.</w:t>
      </w:r>
    </w:p>
    <w:p w14:paraId="66E1BF18" w14:textId="59EDEA16" w:rsidR="00451E56" w:rsidRDefault="00451E56">
      <w:pPr>
        <w:rPr>
          <w:b/>
          <w:bCs/>
        </w:rPr>
      </w:pPr>
    </w:p>
    <w:p w14:paraId="173A3AA4" w14:textId="2FE86797" w:rsidR="00481FC4" w:rsidRDefault="00481FC4">
      <w:pPr>
        <w:rPr>
          <w:b/>
          <w:bCs/>
        </w:rPr>
      </w:pPr>
    </w:p>
    <w:p w14:paraId="01DAE6AC" w14:textId="45D00DA8" w:rsidR="00481FC4" w:rsidRDefault="00481FC4">
      <w:pPr>
        <w:rPr>
          <w:b/>
          <w:bCs/>
        </w:rPr>
      </w:pPr>
    </w:p>
    <w:p w14:paraId="59A8B036" w14:textId="40C2C057" w:rsidR="00481FC4" w:rsidRDefault="005530EA">
      <w:pPr>
        <w:rPr>
          <w:b/>
          <w:bCs/>
        </w:rPr>
      </w:pPr>
      <w:r>
        <w:rPr>
          <w:noProof/>
        </w:rPr>
        <w:drawing>
          <wp:inline distT="0" distB="0" distL="0" distR="0" wp14:anchorId="44209071" wp14:editId="262DCE42">
            <wp:extent cx="6645910" cy="49371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296">
        <w:rPr>
          <w:b/>
          <w:bCs/>
        </w:rPr>
        <w:t>я</w:t>
      </w:r>
    </w:p>
    <w:p w14:paraId="4F51DB1D" w14:textId="124FB504" w:rsidR="00481FC4" w:rsidRDefault="00481FC4">
      <w:pPr>
        <w:rPr>
          <w:b/>
          <w:bCs/>
        </w:rPr>
      </w:pPr>
    </w:p>
    <w:p w14:paraId="16E006E3" w14:textId="2B75014A" w:rsidR="00481FC4" w:rsidRDefault="00481FC4">
      <w:pPr>
        <w:rPr>
          <w:b/>
          <w:bCs/>
        </w:rPr>
      </w:pPr>
    </w:p>
    <w:p w14:paraId="42BF5105" w14:textId="4093FE30" w:rsidR="00481FC4" w:rsidRDefault="00481FC4">
      <w:pPr>
        <w:rPr>
          <w:b/>
          <w:bCs/>
        </w:rPr>
      </w:pPr>
    </w:p>
    <w:p w14:paraId="088B5B52" w14:textId="653B1122" w:rsidR="00481FC4" w:rsidRDefault="00481FC4">
      <w:pPr>
        <w:rPr>
          <w:b/>
          <w:bCs/>
        </w:rPr>
      </w:pPr>
    </w:p>
    <w:p w14:paraId="654B5C3B" w14:textId="77777777" w:rsidR="00481FC4" w:rsidRDefault="00481FC4">
      <w:pPr>
        <w:rPr>
          <w:b/>
          <w:bCs/>
          <w:sz w:val="28"/>
          <w:szCs w:val="28"/>
        </w:rPr>
      </w:pPr>
    </w:p>
    <w:p w14:paraId="7D272C21" w14:textId="77777777" w:rsidR="00481FC4" w:rsidRDefault="00481FC4">
      <w:pPr>
        <w:rPr>
          <w:b/>
          <w:bCs/>
          <w:sz w:val="28"/>
          <w:szCs w:val="28"/>
        </w:rPr>
      </w:pPr>
    </w:p>
    <w:p w14:paraId="1AAF02FC" w14:textId="77777777" w:rsidR="00481FC4" w:rsidRDefault="00481FC4">
      <w:pPr>
        <w:rPr>
          <w:b/>
          <w:bCs/>
          <w:sz w:val="28"/>
          <w:szCs w:val="28"/>
        </w:rPr>
      </w:pPr>
    </w:p>
    <w:p w14:paraId="2367BCE4" w14:textId="77777777" w:rsidR="00481FC4" w:rsidRDefault="00481FC4">
      <w:pPr>
        <w:rPr>
          <w:b/>
          <w:bCs/>
          <w:sz w:val="28"/>
          <w:szCs w:val="28"/>
        </w:rPr>
      </w:pPr>
    </w:p>
    <w:p w14:paraId="1AE3AF60" w14:textId="77777777" w:rsidR="00481FC4" w:rsidRDefault="00481FC4">
      <w:pPr>
        <w:rPr>
          <w:b/>
          <w:bCs/>
          <w:sz w:val="28"/>
          <w:szCs w:val="28"/>
        </w:rPr>
      </w:pPr>
    </w:p>
    <w:p w14:paraId="40B681A6" w14:textId="77777777" w:rsidR="00481FC4" w:rsidRDefault="00481FC4">
      <w:pPr>
        <w:rPr>
          <w:b/>
          <w:bCs/>
          <w:sz w:val="28"/>
          <w:szCs w:val="28"/>
        </w:rPr>
      </w:pPr>
    </w:p>
    <w:p w14:paraId="5E7AC623" w14:textId="77777777" w:rsidR="00481FC4" w:rsidRDefault="00481FC4">
      <w:pPr>
        <w:rPr>
          <w:b/>
          <w:bCs/>
          <w:sz w:val="28"/>
          <w:szCs w:val="28"/>
        </w:rPr>
      </w:pPr>
    </w:p>
    <w:p w14:paraId="2D2BA382" w14:textId="77777777" w:rsidR="00481FC4" w:rsidRDefault="00481FC4">
      <w:pPr>
        <w:rPr>
          <w:b/>
          <w:bCs/>
          <w:sz w:val="28"/>
          <w:szCs w:val="28"/>
        </w:rPr>
      </w:pPr>
    </w:p>
    <w:p w14:paraId="0D4B6242" w14:textId="77777777" w:rsidR="00481FC4" w:rsidRDefault="00481FC4">
      <w:pPr>
        <w:rPr>
          <w:b/>
          <w:bCs/>
          <w:sz w:val="28"/>
          <w:szCs w:val="28"/>
        </w:rPr>
      </w:pPr>
    </w:p>
    <w:p w14:paraId="021EC2A1" w14:textId="77777777" w:rsidR="00481FC4" w:rsidRDefault="00481FC4">
      <w:pPr>
        <w:rPr>
          <w:b/>
          <w:bCs/>
          <w:sz w:val="28"/>
          <w:szCs w:val="28"/>
        </w:rPr>
      </w:pPr>
    </w:p>
    <w:p w14:paraId="09597008" w14:textId="77777777" w:rsidR="00481FC4" w:rsidRDefault="00481FC4">
      <w:pPr>
        <w:rPr>
          <w:b/>
          <w:bCs/>
          <w:sz w:val="28"/>
          <w:szCs w:val="28"/>
        </w:rPr>
      </w:pPr>
    </w:p>
    <w:p w14:paraId="71319CDF" w14:textId="77777777" w:rsidR="00481FC4" w:rsidRDefault="00481FC4">
      <w:pPr>
        <w:rPr>
          <w:b/>
          <w:bCs/>
          <w:sz w:val="28"/>
          <w:szCs w:val="28"/>
        </w:rPr>
      </w:pPr>
    </w:p>
    <w:p w14:paraId="3F951186" w14:textId="77777777" w:rsidR="00481FC4" w:rsidRDefault="00481FC4">
      <w:pPr>
        <w:rPr>
          <w:b/>
          <w:bCs/>
          <w:sz w:val="28"/>
          <w:szCs w:val="28"/>
        </w:rPr>
      </w:pPr>
    </w:p>
    <w:p w14:paraId="044A14BD" w14:textId="77777777" w:rsidR="00481FC4" w:rsidRDefault="00481FC4">
      <w:pPr>
        <w:rPr>
          <w:b/>
          <w:bCs/>
          <w:sz w:val="28"/>
          <w:szCs w:val="28"/>
        </w:rPr>
      </w:pPr>
    </w:p>
    <w:p w14:paraId="0BD6465D" w14:textId="77777777" w:rsidR="00481FC4" w:rsidRDefault="00481FC4">
      <w:pPr>
        <w:rPr>
          <w:b/>
          <w:bCs/>
          <w:sz w:val="28"/>
          <w:szCs w:val="28"/>
        </w:rPr>
      </w:pPr>
    </w:p>
    <w:p w14:paraId="1EDE2925" w14:textId="77777777" w:rsidR="00481FC4" w:rsidRDefault="00481FC4">
      <w:pPr>
        <w:rPr>
          <w:b/>
          <w:bCs/>
          <w:sz w:val="28"/>
          <w:szCs w:val="28"/>
        </w:rPr>
      </w:pPr>
    </w:p>
    <w:p w14:paraId="7E4499B4" w14:textId="77777777" w:rsidR="00481FC4" w:rsidRDefault="00481FC4">
      <w:pPr>
        <w:rPr>
          <w:b/>
          <w:bCs/>
          <w:sz w:val="28"/>
          <w:szCs w:val="28"/>
        </w:rPr>
      </w:pPr>
    </w:p>
    <w:p w14:paraId="55DAE146" w14:textId="4058E3C1" w:rsidR="00481FC4" w:rsidRDefault="00481FC4">
      <w:pPr>
        <w:rPr>
          <w:b/>
          <w:bCs/>
          <w:sz w:val="28"/>
          <w:szCs w:val="28"/>
        </w:rPr>
      </w:pPr>
    </w:p>
    <w:p w14:paraId="2C84CAC4" w14:textId="77777777" w:rsidR="00481FC4" w:rsidRDefault="00481FC4" w:rsidP="00481FC4">
      <w:pPr>
        <w:rPr>
          <w:b/>
          <w:bCs/>
        </w:rPr>
      </w:pPr>
      <w:r w:rsidRPr="00943844">
        <w:rPr>
          <w:b/>
          <w:bCs/>
          <w:sz w:val="28"/>
          <w:szCs w:val="28"/>
        </w:rPr>
        <w:t xml:space="preserve">Основы хранения данных. Часть </w:t>
      </w:r>
      <w:r>
        <w:rPr>
          <w:b/>
          <w:bCs/>
          <w:sz w:val="28"/>
          <w:szCs w:val="28"/>
        </w:rPr>
        <w:t>2</w:t>
      </w:r>
      <w:r w:rsidRPr="0094384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Нормализация таблицы БД до третьей формы.</w:t>
      </w:r>
    </w:p>
    <w:p w14:paraId="2D262C78" w14:textId="77777777" w:rsidR="00481FC4" w:rsidRDefault="00481FC4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0"/>
        <w:gridCol w:w="1882"/>
        <w:gridCol w:w="1559"/>
      </w:tblGrid>
      <w:tr w:rsidR="00481FC4" w14:paraId="3CB7C193" w14:textId="77777777" w:rsidTr="00636C4E">
        <w:tc>
          <w:tcPr>
            <w:tcW w:w="665" w:type="dxa"/>
          </w:tcPr>
          <w:p w14:paraId="200F6C25" w14:textId="1F53A048" w:rsidR="0058687B" w:rsidRPr="00C02E82" w:rsidRDefault="00C02E8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d </w:t>
            </w:r>
            <w:r>
              <w:rPr>
                <w:b/>
                <w:bCs/>
              </w:rPr>
              <w:t>Заказчика</w:t>
            </w:r>
          </w:p>
        </w:tc>
        <w:tc>
          <w:tcPr>
            <w:tcW w:w="1882" w:type="dxa"/>
          </w:tcPr>
          <w:p w14:paraId="0AB47E38" w14:textId="2A0D0C9D" w:rsidR="00481FC4" w:rsidRPr="00636C4E" w:rsidRDefault="0058687B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Заказчик</w:t>
            </w:r>
          </w:p>
        </w:tc>
        <w:tc>
          <w:tcPr>
            <w:tcW w:w="1559" w:type="dxa"/>
          </w:tcPr>
          <w:p w14:paraId="495AD55A" w14:textId="2AE5A18E" w:rsidR="00481FC4" w:rsidRPr="00636C4E" w:rsidRDefault="0058687B">
            <w:pPr>
              <w:rPr>
                <w:b/>
                <w:bCs/>
              </w:rPr>
            </w:pPr>
            <w:r w:rsidRPr="00636C4E">
              <w:rPr>
                <w:b/>
                <w:bCs/>
                <w:lang w:val="en-US"/>
              </w:rPr>
              <w:t xml:space="preserve">Id </w:t>
            </w:r>
            <w:r w:rsidRPr="00636C4E">
              <w:rPr>
                <w:b/>
                <w:bCs/>
              </w:rPr>
              <w:t>Товара</w:t>
            </w:r>
          </w:p>
        </w:tc>
      </w:tr>
      <w:tr w:rsidR="00481FC4" w14:paraId="22FCDFF0" w14:textId="77777777" w:rsidTr="00636C4E">
        <w:tc>
          <w:tcPr>
            <w:tcW w:w="665" w:type="dxa"/>
          </w:tcPr>
          <w:p w14:paraId="708A031C" w14:textId="2B7E7E3C" w:rsidR="00481FC4" w:rsidRPr="00636C4E" w:rsidRDefault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1</w:t>
            </w:r>
          </w:p>
        </w:tc>
        <w:tc>
          <w:tcPr>
            <w:tcW w:w="1882" w:type="dxa"/>
          </w:tcPr>
          <w:p w14:paraId="79A639C9" w14:textId="20961F48" w:rsidR="00481FC4" w:rsidRPr="00636C4E" w:rsidRDefault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Иванов И.И.</w:t>
            </w:r>
          </w:p>
        </w:tc>
        <w:tc>
          <w:tcPr>
            <w:tcW w:w="1559" w:type="dxa"/>
          </w:tcPr>
          <w:p w14:paraId="7903D485" w14:textId="61DCC2A5" w:rsidR="00481FC4" w:rsidRPr="00636C4E" w:rsidRDefault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1</w:t>
            </w:r>
          </w:p>
        </w:tc>
      </w:tr>
      <w:tr w:rsidR="00481FC4" w14:paraId="19057CF9" w14:textId="77777777" w:rsidTr="00636C4E">
        <w:tc>
          <w:tcPr>
            <w:tcW w:w="665" w:type="dxa"/>
          </w:tcPr>
          <w:p w14:paraId="5A27CA22" w14:textId="7D6D36D0" w:rsidR="00481FC4" w:rsidRPr="00636C4E" w:rsidRDefault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2</w:t>
            </w:r>
          </w:p>
        </w:tc>
        <w:tc>
          <w:tcPr>
            <w:tcW w:w="1882" w:type="dxa"/>
          </w:tcPr>
          <w:p w14:paraId="43827349" w14:textId="7EB27DEE" w:rsidR="00481FC4" w:rsidRPr="00636C4E" w:rsidRDefault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Сергеев С.С.</w:t>
            </w:r>
          </w:p>
        </w:tc>
        <w:tc>
          <w:tcPr>
            <w:tcW w:w="1559" w:type="dxa"/>
          </w:tcPr>
          <w:p w14:paraId="7E8D97CD" w14:textId="6D242229" w:rsidR="00481FC4" w:rsidRPr="00636C4E" w:rsidRDefault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2</w:t>
            </w:r>
          </w:p>
        </w:tc>
      </w:tr>
      <w:tr w:rsidR="00481FC4" w14:paraId="780DA821" w14:textId="77777777" w:rsidTr="00636C4E">
        <w:tc>
          <w:tcPr>
            <w:tcW w:w="665" w:type="dxa"/>
          </w:tcPr>
          <w:p w14:paraId="02982CB6" w14:textId="44A1A69F" w:rsidR="00481FC4" w:rsidRPr="00636C4E" w:rsidRDefault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3</w:t>
            </w:r>
          </w:p>
        </w:tc>
        <w:tc>
          <w:tcPr>
            <w:tcW w:w="1882" w:type="dxa"/>
          </w:tcPr>
          <w:p w14:paraId="22F7E3D6" w14:textId="265119A5" w:rsidR="00481FC4" w:rsidRPr="00636C4E" w:rsidRDefault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Петров А.С.</w:t>
            </w:r>
          </w:p>
        </w:tc>
        <w:tc>
          <w:tcPr>
            <w:tcW w:w="1559" w:type="dxa"/>
          </w:tcPr>
          <w:p w14:paraId="1AEC588C" w14:textId="5F98B766" w:rsidR="00481FC4" w:rsidRPr="00636C4E" w:rsidRDefault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3</w:t>
            </w:r>
          </w:p>
        </w:tc>
      </w:tr>
      <w:tr w:rsidR="00636C4E" w14:paraId="22C6B98C" w14:textId="77777777" w:rsidTr="00636C4E">
        <w:tc>
          <w:tcPr>
            <w:tcW w:w="665" w:type="dxa"/>
          </w:tcPr>
          <w:p w14:paraId="3EF7FFD0" w14:textId="0881FA55" w:rsidR="00636C4E" w:rsidRPr="00636C4E" w:rsidRDefault="00636C4E" w:rsidP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4</w:t>
            </w:r>
          </w:p>
        </w:tc>
        <w:tc>
          <w:tcPr>
            <w:tcW w:w="1882" w:type="dxa"/>
          </w:tcPr>
          <w:p w14:paraId="4B1D91EC" w14:textId="13B896D1" w:rsidR="00636C4E" w:rsidRPr="00636C4E" w:rsidRDefault="00636C4E" w:rsidP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Петров А.С.</w:t>
            </w:r>
          </w:p>
        </w:tc>
        <w:tc>
          <w:tcPr>
            <w:tcW w:w="1559" w:type="dxa"/>
          </w:tcPr>
          <w:p w14:paraId="4873EFE3" w14:textId="00C0AF22" w:rsidR="00636C4E" w:rsidRPr="00636C4E" w:rsidRDefault="00636C4E" w:rsidP="00636C4E">
            <w:pPr>
              <w:rPr>
                <w:b/>
                <w:bCs/>
              </w:rPr>
            </w:pPr>
            <w:r w:rsidRPr="00636C4E">
              <w:rPr>
                <w:b/>
                <w:bCs/>
              </w:rPr>
              <w:t>4</w:t>
            </w:r>
          </w:p>
        </w:tc>
      </w:tr>
    </w:tbl>
    <w:p w14:paraId="1455F61C" w14:textId="592807B9" w:rsidR="00481FC4" w:rsidRDefault="00481FC4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4104"/>
      </w:tblGrid>
      <w:tr w:rsidR="000652FD" w14:paraId="323EA87A" w14:textId="76681C64" w:rsidTr="00D86148">
        <w:tc>
          <w:tcPr>
            <w:tcW w:w="1129" w:type="dxa"/>
          </w:tcPr>
          <w:p w14:paraId="2401BF43" w14:textId="5423E65D" w:rsidR="000652FD" w:rsidRPr="00636C4E" w:rsidRDefault="000652FD" w:rsidP="00636C4E">
            <w:pPr>
              <w:rPr>
                <w:b/>
                <w:bCs/>
              </w:rPr>
            </w:pPr>
            <w:r w:rsidRPr="00636C4E">
              <w:rPr>
                <w:b/>
                <w:bCs/>
                <w:lang w:val="en-US"/>
              </w:rPr>
              <w:t xml:space="preserve">Id </w:t>
            </w:r>
            <w:r w:rsidRPr="00636C4E">
              <w:rPr>
                <w:b/>
                <w:bCs/>
              </w:rPr>
              <w:t>Товара</w:t>
            </w:r>
          </w:p>
        </w:tc>
        <w:tc>
          <w:tcPr>
            <w:tcW w:w="1701" w:type="dxa"/>
          </w:tcPr>
          <w:p w14:paraId="72132E3A" w14:textId="25CBD4B6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Товар</w:t>
            </w:r>
          </w:p>
        </w:tc>
        <w:tc>
          <w:tcPr>
            <w:tcW w:w="4104" w:type="dxa"/>
          </w:tcPr>
          <w:p w14:paraId="64E14C72" w14:textId="17AC1C51" w:rsidR="000652FD" w:rsidRDefault="000652FD" w:rsidP="00636C4E">
            <w:pPr>
              <w:rPr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Описание товара</w:t>
            </w:r>
          </w:p>
        </w:tc>
      </w:tr>
      <w:tr w:rsidR="000652FD" w14:paraId="09133FAD" w14:textId="387138A2" w:rsidTr="00D86148">
        <w:tc>
          <w:tcPr>
            <w:tcW w:w="1129" w:type="dxa"/>
          </w:tcPr>
          <w:p w14:paraId="28D21BDA" w14:textId="4CD917C4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14:paraId="1F833145" w14:textId="7CD930B4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Рис</w:t>
            </w:r>
          </w:p>
        </w:tc>
        <w:tc>
          <w:tcPr>
            <w:tcW w:w="4104" w:type="dxa"/>
          </w:tcPr>
          <w:p w14:paraId="0705EAF4" w14:textId="16E4D0BD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Очень вкусный рис</w:t>
            </w:r>
          </w:p>
        </w:tc>
      </w:tr>
      <w:tr w:rsidR="000652FD" w14:paraId="32FE4575" w14:textId="116209E1" w:rsidTr="00D86148">
        <w:tc>
          <w:tcPr>
            <w:tcW w:w="1129" w:type="dxa"/>
          </w:tcPr>
          <w:p w14:paraId="427E89B1" w14:textId="3F719BAF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14:paraId="0B752DD6" w14:textId="5CC1E1F1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Пельмени</w:t>
            </w:r>
          </w:p>
        </w:tc>
        <w:tc>
          <w:tcPr>
            <w:tcW w:w="4104" w:type="dxa"/>
          </w:tcPr>
          <w:p w14:paraId="296C18C0" w14:textId="6DDB979D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Обычные сибирские</w:t>
            </w:r>
          </w:p>
        </w:tc>
      </w:tr>
      <w:tr w:rsidR="000652FD" w14:paraId="398BFAAE" w14:textId="37688216" w:rsidTr="00D86148">
        <w:tc>
          <w:tcPr>
            <w:tcW w:w="1129" w:type="dxa"/>
          </w:tcPr>
          <w:p w14:paraId="5FBB6CD3" w14:textId="046E6E7B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14:paraId="344AB3E5" w14:textId="0F8161CE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Спички</w:t>
            </w:r>
          </w:p>
        </w:tc>
        <w:tc>
          <w:tcPr>
            <w:tcW w:w="4104" w:type="dxa"/>
          </w:tcPr>
          <w:p w14:paraId="30E4187B" w14:textId="2B9AAF25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Самый важный товар</w:t>
            </w:r>
          </w:p>
        </w:tc>
      </w:tr>
      <w:tr w:rsidR="000652FD" w14:paraId="4E950750" w14:textId="1C6A8EF3" w:rsidTr="00D86148">
        <w:tc>
          <w:tcPr>
            <w:tcW w:w="1129" w:type="dxa"/>
          </w:tcPr>
          <w:p w14:paraId="4A1CB070" w14:textId="1B91195C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14:paraId="49A9A09D" w14:textId="39CB71CA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Мыло</w:t>
            </w:r>
          </w:p>
        </w:tc>
        <w:tc>
          <w:tcPr>
            <w:tcW w:w="4104" w:type="dxa"/>
          </w:tcPr>
          <w:p w14:paraId="0B837E68" w14:textId="7062FC00" w:rsidR="000652FD" w:rsidRDefault="000652FD" w:rsidP="00636C4E">
            <w:pPr>
              <w:rPr>
                <w:b/>
                <w:bCs/>
              </w:rPr>
            </w:pPr>
            <w:r>
              <w:rPr>
                <w:b/>
                <w:bCs/>
              </w:rPr>
              <w:t>Хозяйственное мыло высшего сорта</w:t>
            </w:r>
          </w:p>
        </w:tc>
      </w:tr>
    </w:tbl>
    <w:p w14:paraId="6FBD222A" w14:textId="55A26074" w:rsidR="00636C4E" w:rsidRDefault="00636C4E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127"/>
        <w:gridCol w:w="2127"/>
      </w:tblGrid>
      <w:tr w:rsidR="000A7039" w14:paraId="03255DD1" w14:textId="6AFA6655" w:rsidTr="00667759">
        <w:tc>
          <w:tcPr>
            <w:tcW w:w="1555" w:type="dxa"/>
          </w:tcPr>
          <w:p w14:paraId="3EFFA382" w14:textId="371BD213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d </w:t>
            </w:r>
            <w:r>
              <w:rPr>
                <w:b/>
                <w:bCs/>
              </w:rPr>
              <w:t>Заказчика</w:t>
            </w:r>
          </w:p>
        </w:tc>
        <w:tc>
          <w:tcPr>
            <w:tcW w:w="2127" w:type="dxa"/>
          </w:tcPr>
          <w:p w14:paraId="12DEA9D0" w14:textId="7C1A0C98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 товара</w:t>
            </w:r>
          </w:p>
        </w:tc>
        <w:tc>
          <w:tcPr>
            <w:tcW w:w="2127" w:type="dxa"/>
          </w:tcPr>
          <w:p w14:paraId="2334B31B" w14:textId="6E71BC93" w:rsidR="000A7039" w:rsidRDefault="000A7039" w:rsidP="000A7039">
            <w:pPr>
              <w:rPr>
                <w:b/>
                <w:bCs/>
              </w:rPr>
            </w:pPr>
            <w:r w:rsidRPr="00636C4E">
              <w:rPr>
                <w:b/>
                <w:bCs/>
                <w:lang w:val="en-US"/>
              </w:rPr>
              <w:t xml:space="preserve">Id </w:t>
            </w:r>
            <w:r w:rsidRPr="00636C4E">
              <w:rPr>
                <w:b/>
                <w:bCs/>
              </w:rPr>
              <w:t>Товара</w:t>
            </w:r>
          </w:p>
        </w:tc>
      </w:tr>
      <w:tr w:rsidR="000A7039" w14:paraId="11F4C02C" w14:textId="37C7DFC3" w:rsidTr="00667759">
        <w:tc>
          <w:tcPr>
            <w:tcW w:w="1555" w:type="dxa"/>
          </w:tcPr>
          <w:p w14:paraId="4B8CD8D1" w14:textId="65F897C6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14:paraId="7DD93C8C" w14:textId="528735DF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27" w:type="dxa"/>
          </w:tcPr>
          <w:p w14:paraId="09E00439" w14:textId="1C5C3AA8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A7039" w14:paraId="50C6ECC2" w14:textId="720EC403" w:rsidTr="00667759">
        <w:tc>
          <w:tcPr>
            <w:tcW w:w="1555" w:type="dxa"/>
          </w:tcPr>
          <w:p w14:paraId="757D0E74" w14:textId="0F149CEA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14:paraId="7C83364C" w14:textId="282A8747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127" w:type="dxa"/>
          </w:tcPr>
          <w:p w14:paraId="3B82A7F8" w14:textId="1942FE33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A7039" w14:paraId="069972F9" w14:textId="1E7298C2" w:rsidTr="00667759">
        <w:tc>
          <w:tcPr>
            <w:tcW w:w="1555" w:type="dxa"/>
          </w:tcPr>
          <w:p w14:paraId="7A759EB9" w14:textId="24D4853E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14:paraId="5FB38F9D" w14:textId="02946B6A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27" w:type="dxa"/>
          </w:tcPr>
          <w:p w14:paraId="2D5AFEC7" w14:textId="3A1EA2B9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A7039" w14:paraId="5EFE0AC8" w14:textId="16ECE9E5" w:rsidTr="00667759">
        <w:tc>
          <w:tcPr>
            <w:tcW w:w="1555" w:type="dxa"/>
          </w:tcPr>
          <w:p w14:paraId="47DC7460" w14:textId="080852E6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14:paraId="3B08E320" w14:textId="12E972F7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127" w:type="dxa"/>
          </w:tcPr>
          <w:p w14:paraId="19D5A240" w14:textId="445575E3" w:rsidR="000A7039" w:rsidRDefault="000A7039" w:rsidP="000A703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515B341B" w14:textId="77777777" w:rsidR="000652FD" w:rsidRPr="00451E56" w:rsidRDefault="000652FD">
      <w:pPr>
        <w:rPr>
          <w:b/>
          <w:bCs/>
        </w:rPr>
      </w:pPr>
    </w:p>
    <w:sectPr w:rsidR="000652FD" w:rsidRPr="00451E56" w:rsidSect="00943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F3"/>
    <w:rsid w:val="000652FD"/>
    <w:rsid w:val="000A7039"/>
    <w:rsid w:val="00191E95"/>
    <w:rsid w:val="00451E56"/>
    <w:rsid w:val="00481FC4"/>
    <w:rsid w:val="005530EA"/>
    <w:rsid w:val="0058687B"/>
    <w:rsid w:val="00636C4E"/>
    <w:rsid w:val="0075095E"/>
    <w:rsid w:val="00943844"/>
    <w:rsid w:val="00C02E82"/>
    <w:rsid w:val="00C35C1F"/>
    <w:rsid w:val="00D61296"/>
    <w:rsid w:val="00D86148"/>
    <w:rsid w:val="00D9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C595"/>
  <w15:chartTrackingRefBased/>
  <w15:docId w15:val="{EFEF8A9C-0B6E-47C9-A1E6-DA231278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C6A8-5EA4-47A5-B9F6-9EE63CC2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ычев</dc:creator>
  <cp:keywords/>
  <dc:description/>
  <cp:lastModifiedBy>Александр Сычев</cp:lastModifiedBy>
  <cp:revision>15</cp:revision>
  <dcterms:created xsi:type="dcterms:W3CDTF">2024-05-23T19:32:00Z</dcterms:created>
  <dcterms:modified xsi:type="dcterms:W3CDTF">2024-05-24T21:50:00Z</dcterms:modified>
</cp:coreProperties>
</file>